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677AF" w:rsidRDefault="00BA65D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pring provides some built-in filter classes which we can extend.</w:t>
      </w:r>
    </w:p>
    <w:p w:rsidR="00BA65DB" w:rsidRDefault="006C1D6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313363" cy="2180869"/>
            <wp:effectExtent l="19050" t="19050" r="20887" b="988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890" cy="2182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61" w:rsidRDefault="0097721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45640" cy="2229309"/>
            <wp:effectExtent l="19050" t="19050" r="21960" b="1859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243" cy="222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74" w:rsidRPr="00656E01" w:rsidRDefault="00195A7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TE: Even though, it says just once but it’s our responsibility that we write such logic that it runs once.</w:t>
      </w:r>
    </w:p>
    <w:sectPr w:rsidR="00195A7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B1B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0CD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A74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A72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C86"/>
    <w:rsid w:val="00241BC8"/>
    <w:rsid w:val="00250556"/>
    <w:rsid w:val="00252A1B"/>
    <w:rsid w:val="0025324F"/>
    <w:rsid w:val="00253B5D"/>
    <w:rsid w:val="00257747"/>
    <w:rsid w:val="002604E0"/>
    <w:rsid w:val="00262169"/>
    <w:rsid w:val="00263DEF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4B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00F"/>
    <w:rsid w:val="00351B70"/>
    <w:rsid w:val="00354448"/>
    <w:rsid w:val="00355D62"/>
    <w:rsid w:val="003570DC"/>
    <w:rsid w:val="0036345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1E7D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34A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692F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5F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56E6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4D5C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D61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0C9"/>
    <w:rsid w:val="0079449A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17D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7211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73A7"/>
    <w:rsid w:val="009D01C6"/>
    <w:rsid w:val="009D0374"/>
    <w:rsid w:val="009D6375"/>
    <w:rsid w:val="009D64B9"/>
    <w:rsid w:val="009D7303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543"/>
    <w:rsid w:val="00A47BB1"/>
    <w:rsid w:val="00A50BD0"/>
    <w:rsid w:val="00A51E0F"/>
    <w:rsid w:val="00A52563"/>
    <w:rsid w:val="00A52739"/>
    <w:rsid w:val="00A540AE"/>
    <w:rsid w:val="00A557CF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033"/>
    <w:rsid w:val="00A8715A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2E35"/>
    <w:rsid w:val="00AE6E1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7D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07"/>
    <w:rsid w:val="00B6505B"/>
    <w:rsid w:val="00B65D83"/>
    <w:rsid w:val="00B6604E"/>
    <w:rsid w:val="00B732AA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35F1"/>
    <w:rsid w:val="00BA65DB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0FD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2AA6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3180"/>
    <w:rsid w:val="00DF51A5"/>
    <w:rsid w:val="00DF59F8"/>
    <w:rsid w:val="00E0146B"/>
    <w:rsid w:val="00E018E4"/>
    <w:rsid w:val="00E06149"/>
    <w:rsid w:val="00E06C21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77AF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5FB6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1EA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804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8-07T08:15:00Z</dcterms:created>
  <dcterms:modified xsi:type="dcterms:W3CDTF">2021-08-07T09:15:00Z</dcterms:modified>
</cp:coreProperties>
</file>